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094AA234" w:rsidR="00C24E1B" w:rsidRPr="00DE2BC9" w:rsidRDefault="0038226F" w:rsidP="00574570">
            <w:pPr>
              <w:tabs>
                <w:tab w:val="left" w:pos="6804"/>
              </w:tabs>
              <w:spacing w:line="480" w:lineRule="auto"/>
              <w:rPr>
                <w:snapToGrid w:val="0"/>
                <w:sz w:val="24"/>
              </w:rPr>
            </w:pPr>
            <w:r>
              <w:rPr>
                <w:snapToGrid w:val="0"/>
                <w:sz w:val="24"/>
              </w:rPr>
              <w:t>7</w:t>
            </w:r>
          </w:p>
        </w:tc>
        <w:tc>
          <w:tcPr>
            <w:tcW w:w="397" w:type="dxa"/>
          </w:tcPr>
          <w:p w14:paraId="4DA687C2" w14:textId="0F3D47F6" w:rsidR="00C24E1B" w:rsidRPr="00DE2BC9" w:rsidRDefault="0038226F" w:rsidP="00574570">
            <w:pPr>
              <w:tabs>
                <w:tab w:val="left" w:pos="6804"/>
              </w:tabs>
              <w:spacing w:line="480" w:lineRule="auto"/>
              <w:rPr>
                <w:snapToGrid w:val="0"/>
                <w:sz w:val="24"/>
              </w:rPr>
            </w:pPr>
            <w:r>
              <w:rPr>
                <w:snapToGrid w:val="0"/>
                <w:sz w:val="24"/>
              </w:rPr>
              <w:t>2</w:t>
            </w:r>
          </w:p>
        </w:tc>
        <w:tc>
          <w:tcPr>
            <w:tcW w:w="397" w:type="dxa"/>
          </w:tcPr>
          <w:p w14:paraId="08B2F2F9" w14:textId="3CFE5C25" w:rsidR="00C24E1B" w:rsidRPr="00DE2BC9" w:rsidRDefault="0038226F" w:rsidP="00574570">
            <w:pPr>
              <w:tabs>
                <w:tab w:val="left" w:pos="6804"/>
              </w:tabs>
              <w:spacing w:line="480" w:lineRule="auto"/>
              <w:rPr>
                <w:snapToGrid w:val="0"/>
                <w:sz w:val="24"/>
              </w:rPr>
            </w:pPr>
            <w:r>
              <w:rPr>
                <w:snapToGrid w:val="0"/>
                <w:sz w:val="24"/>
              </w:rPr>
              <w:t>0</w:t>
            </w:r>
          </w:p>
        </w:tc>
        <w:tc>
          <w:tcPr>
            <w:tcW w:w="397" w:type="dxa"/>
          </w:tcPr>
          <w:p w14:paraId="541FF799" w14:textId="0521BEA1" w:rsidR="00C24E1B" w:rsidRPr="00DE2BC9" w:rsidRDefault="0038226F" w:rsidP="00574570">
            <w:pPr>
              <w:tabs>
                <w:tab w:val="left" w:pos="6804"/>
              </w:tabs>
              <w:spacing w:line="480" w:lineRule="auto"/>
              <w:rPr>
                <w:snapToGrid w:val="0"/>
                <w:sz w:val="24"/>
              </w:rPr>
            </w:pPr>
            <w:r>
              <w:rPr>
                <w:snapToGrid w:val="0"/>
                <w:sz w:val="24"/>
              </w:rPr>
              <w:t>4</w:t>
            </w:r>
          </w:p>
        </w:tc>
        <w:tc>
          <w:tcPr>
            <w:tcW w:w="397" w:type="dxa"/>
          </w:tcPr>
          <w:p w14:paraId="696A8AD0" w14:textId="7A9AC907" w:rsidR="00C24E1B" w:rsidRPr="00DE2BC9" w:rsidRDefault="0038226F" w:rsidP="00574570">
            <w:pPr>
              <w:tabs>
                <w:tab w:val="left" w:pos="6804"/>
              </w:tabs>
              <w:spacing w:line="480" w:lineRule="auto"/>
              <w:rPr>
                <w:snapToGrid w:val="0"/>
                <w:sz w:val="24"/>
              </w:rPr>
            </w:pPr>
            <w:r>
              <w:rPr>
                <w:snapToGrid w:val="0"/>
                <w:sz w:val="24"/>
              </w:rPr>
              <w:t>2</w:t>
            </w:r>
          </w:p>
        </w:tc>
        <w:tc>
          <w:tcPr>
            <w:tcW w:w="425" w:type="dxa"/>
          </w:tcPr>
          <w:p w14:paraId="375C2C6C" w14:textId="1F1F07A2" w:rsidR="00C24E1B" w:rsidRPr="00DE2BC9" w:rsidRDefault="0038226F" w:rsidP="00574570">
            <w:pPr>
              <w:tabs>
                <w:tab w:val="left" w:pos="6804"/>
              </w:tabs>
              <w:spacing w:line="480" w:lineRule="auto"/>
              <w:ind w:right="-239"/>
              <w:rPr>
                <w:snapToGrid w:val="0"/>
                <w:sz w:val="24"/>
              </w:rPr>
            </w:pPr>
            <w:r>
              <w:rPr>
                <w:snapToGrid w:val="0"/>
                <w:sz w:val="24"/>
              </w:rPr>
              <w:t>4</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57BEDE16" w14:textId="77777777" w:rsidR="004F0DEA" w:rsidRPr="008C2A45" w:rsidRDefault="004F0DEA" w:rsidP="004F0DEA">
      <w:pPr>
        <w:pStyle w:val="Nzev"/>
        <w:spacing w:before="240"/>
        <w:rPr>
          <w:caps/>
          <w:sz w:val="28"/>
          <w:szCs w:val="28"/>
        </w:rPr>
      </w:pPr>
      <w:r>
        <w:rPr>
          <w:caps/>
          <w:sz w:val="28"/>
          <w:szCs w:val="28"/>
        </w:rPr>
        <w:t>PŘÍKAZNÍ</w:t>
      </w:r>
      <w:r w:rsidRPr="008C2A45">
        <w:rPr>
          <w:caps/>
          <w:sz w:val="28"/>
          <w:szCs w:val="28"/>
        </w:rPr>
        <w:t xml:space="preserve"> Smlouva</w:t>
      </w:r>
    </w:p>
    <w:p w14:paraId="505AE5FB" w14:textId="563C7906" w:rsidR="004F0DEA" w:rsidRPr="008C2A45" w:rsidRDefault="004F0DEA" w:rsidP="004F0DEA">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38226F">
        <w:rPr>
          <w:b/>
          <w:snapToGrid w:val="0"/>
          <w:sz w:val="28"/>
          <w:szCs w:val="28"/>
        </w:rPr>
        <w:t>07 – 186</w:t>
      </w:r>
      <w:proofErr w:type="gramEnd"/>
      <w:r w:rsidR="0038226F">
        <w:rPr>
          <w:b/>
          <w:snapToGrid w:val="0"/>
          <w:sz w:val="28"/>
          <w:szCs w:val="28"/>
        </w:rPr>
        <w:t>/2025</w:t>
      </w:r>
    </w:p>
    <w:p w14:paraId="4A35AEEA" w14:textId="77777777" w:rsidR="004F0DEA" w:rsidRPr="00814721" w:rsidRDefault="004F0DEA" w:rsidP="004F0DEA">
      <w:pPr>
        <w:pStyle w:val="P-NORMAL-TEXT"/>
        <w:rPr>
          <w:rFonts w:ascii="Times New Roman" w:hAnsi="Times New Roman"/>
          <w:sz w:val="24"/>
          <w:szCs w:val="24"/>
        </w:rPr>
      </w:pPr>
    </w:p>
    <w:p w14:paraId="088433F5" w14:textId="77777777" w:rsidR="004F0DEA" w:rsidRPr="00814721" w:rsidRDefault="004F0DEA" w:rsidP="004F0DEA">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52C9F586" w14:textId="77777777" w:rsidR="004F0DEA" w:rsidRDefault="004F0DEA" w:rsidP="004F0DEA">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28DD0660" w14:textId="77777777" w:rsidR="004F0DEA" w:rsidRPr="00DE2BC9" w:rsidRDefault="004F0DEA" w:rsidP="004F0DEA">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24A4B8B" w14:textId="77777777" w:rsidR="004F0DEA" w:rsidRDefault="004F0DEA" w:rsidP="004F0DEA">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3740F5F4"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52285F0A"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71D2F4D2"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5071599" w14:textId="77777777" w:rsidR="004F0DEA" w:rsidRDefault="004F0DEA" w:rsidP="004F0DEA">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3BD46B6B" w14:textId="77777777" w:rsidR="004F0DEA" w:rsidRDefault="004F0DEA" w:rsidP="004F0DEA">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5F29C3BB" w14:textId="77777777" w:rsidR="004F0DEA" w:rsidRPr="00814721" w:rsidRDefault="004F0DEA" w:rsidP="004F0DEA">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6046D14C" w14:textId="4F5E2D6A" w:rsidR="004F0DEA" w:rsidRDefault="004F0DEA" w:rsidP="004F0DEA">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17D82DD3" w14:textId="463BE9C4"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B10338">
        <w:rPr>
          <w:rFonts w:ascii="Times New Roman" w:hAnsi="Times New Roman"/>
          <w:snapToGrid w:val="0"/>
          <w:sz w:val="24"/>
        </w:rPr>
        <w:t>xxx</w:t>
      </w:r>
      <w:proofErr w:type="spellEnd"/>
    </w:p>
    <w:p w14:paraId="5B62A9A1" w14:textId="77777777" w:rsidR="004F0DEA" w:rsidRPr="00DE2BC9" w:rsidRDefault="004F0DEA" w:rsidP="004F0DEA">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7312653E" w14:textId="77777777" w:rsidR="004F0DEA" w:rsidRPr="00DE2BC9" w:rsidRDefault="004F0DEA" w:rsidP="004F0DEA">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23C300F9" w14:textId="7CD4C824" w:rsidR="004F0DEA" w:rsidRPr="00DE2BC9" w:rsidRDefault="004F0DEA" w:rsidP="004F0DEA">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38226F">
        <w:rPr>
          <w:rFonts w:ascii="Times New Roman" w:hAnsi="Times New Roman"/>
          <w:snapToGrid w:val="0"/>
          <w:sz w:val="24"/>
        </w:rPr>
        <w:t xml:space="preserve"> </w:t>
      </w:r>
      <w:r w:rsidR="00200A7D" w:rsidRPr="00200A7D">
        <w:rPr>
          <w:rFonts w:ascii="Times New Roman" w:hAnsi="Times New Roman"/>
          <w:snapToGrid w:val="0"/>
          <w:sz w:val="24"/>
        </w:rPr>
        <w:t>136774002</w:t>
      </w:r>
    </w:p>
    <w:p w14:paraId="0B091745" w14:textId="649E8251" w:rsidR="004F0DEA" w:rsidRPr="00206D3F" w:rsidRDefault="00200A7D" w:rsidP="004F0DEA">
      <w:pPr>
        <w:pStyle w:val="Codstavec"/>
        <w:tabs>
          <w:tab w:val="left" w:pos="284"/>
          <w:tab w:val="left" w:pos="851"/>
          <w:tab w:val="left" w:pos="2835"/>
          <w:tab w:val="left" w:pos="3544"/>
        </w:tabs>
        <w:spacing w:before="120"/>
        <w:ind w:left="284" w:firstLine="0"/>
        <w:rPr>
          <w:rFonts w:ascii="Times New Roman" w:hAnsi="Times New Roman"/>
          <w:b/>
          <w:snapToGrid w:val="0"/>
          <w:sz w:val="24"/>
        </w:rPr>
      </w:pPr>
      <w:proofErr w:type="spellStart"/>
      <w:r w:rsidRPr="00200A7D">
        <w:rPr>
          <w:rFonts w:ascii="Times New Roman" w:hAnsi="Times New Roman"/>
          <w:b/>
          <w:snapToGrid w:val="0"/>
          <w:sz w:val="24"/>
        </w:rPr>
        <w:t>Seniorcentrum</w:t>
      </w:r>
      <w:proofErr w:type="spellEnd"/>
      <w:r w:rsidRPr="00200A7D">
        <w:rPr>
          <w:rFonts w:ascii="Times New Roman" w:hAnsi="Times New Roman"/>
          <w:b/>
          <w:snapToGrid w:val="0"/>
          <w:sz w:val="24"/>
        </w:rPr>
        <w:t xml:space="preserve"> Opava, příspěvková organizace</w:t>
      </w:r>
    </w:p>
    <w:p w14:paraId="76CE5821" w14:textId="6BE26A32" w:rsidR="004F0DEA" w:rsidRDefault="004F0DEA" w:rsidP="004F0DEA">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200A7D" w:rsidRPr="00200A7D">
        <w:rPr>
          <w:rFonts w:ascii="Times New Roman" w:hAnsi="Times New Roman"/>
          <w:b/>
          <w:snapToGrid w:val="0"/>
          <w:sz w:val="24"/>
        </w:rPr>
        <w:t>Rolnická 1550/24, Kateřinky, 747 05 Opava</w:t>
      </w:r>
    </w:p>
    <w:p w14:paraId="6517CE51" w14:textId="7EE91AC4" w:rsidR="004F0DEA" w:rsidRPr="00FA341C" w:rsidRDefault="004F0DEA" w:rsidP="002E5897">
      <w:pPr>
        <w:pStyle w:val="Codstavec"/>
        <w:tabs>
          <w:tab w:val="left" w:pos="284"/>
          <w:tab w:val="left" w:pos="851"/>
          <w:tab w:val="left" w:pos="1560"/>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200A7D">
        <w:rPr>
          <w:rFonts w:ascii="Times New Roman" w:hAnsi="Times New Roman"/>
          <w:b/>
          <w:snapToGrid w:val="0"/>
          <w:sz w:val="24"/>
        </w:rPr>
        <w:t>é</w:t>
      </w:r>
      <w:r w:rsidRPr="00206D3F">
        <w:rPr>
          <w:rFonts w:ascii="Times New Roman" w:hAnsi="Times New Roman"/>
          <w:b/>
          <w:snapToGrid w:val="0"/>
          <w:sz w:val="24"/>
        </w:rPr>
        <w:t>:</w:t>
      </w:r>
      <w:r w:rsidR="002E5897">
        <w:rPr>
          <w:rFonts w:ascii="Times New Roman" w:hAnsi="Times New Roman"/>
          <w:b/>
          <w:snapToGrid w:val="0"/>
          <w:sz w:val="24"/>
        </w:rPr>
        <w:tab/>
      </w:r>
      <w:r w:rsidR="00200A7D" w:rsidRPr="002E5897">
        <w:rPr>
          <w:rFonts w:ascii="Times New Roman" w:hAnsi="Times New Roman"/>
          <w:bCs/>
          <w:snapToGrid w:val="0"/>
          <w:sz w:val="24"/>
        </w:rPr>
        <w:t>Ing. Michalem Jedličkou, ředitelem</w:t>
      </w:r>
    </w:p>
    <w:p w14:paraId="5D52DBA8" w14:textId="7A0F270C"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200A7D">
        <w:rPr>
          <w:rFonts w:ascii="Times New Roman" w:hAnsi="Times New Roman"/>
          <w:snapToGrid w:val="0"/>
          <w:sz w:val="24"/>
        </w:rPr>
        <w:tab/>
      </w:r>
      <w:r w:rsidR="00112405" w:rsidRPr="00112405">
        <w:rPr>
          <w:rFonts w:ascii="Times New Roman" w:hAnsi="Times New Roman"/>
          <w:snapToGrid w:val="0"/>
          <w:sz w:val="24"/>
        </w:rPr>
        <w:t>71196943</w:t>
      </w:r>
    </w:p>
    <w:p w14:paraId="4EC19AE4" w14:textId="634B7CB4"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112405" w:rsidRPr="00112405">
        <w:rPr>
          <w:rFonts w:ascii="Times New Roman" w:hAnsi="Times New Roman"/>
          <w:snapToGrid w:val="0"/>
          <w:sz w:val="24"/>
        </w:rPr>
        <w:t>71196943</w:t>
      </w:r>
    </w:p>
    <w:p w14:paraId="745FF504" w14:textId="1303E11C"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w:t>
      </w:r>
      <w:r w:rsidR="00112405">
        <w:rPr>
          <w:rFonts w:ascii="Times New Roman" w:hAnsi="Times New Roman"/>
          <w:snapToGrid w:val="0"/>
          <w:sz w:val="24"/>
        </w:rPr>
        <w:t>é</w:t>
      </w:r>
      <w:r>
        <w:rPr>
          <w:rFonts w:ascii="Times New Roman" w:hAnsi="Times New Roman"/>
          <w:snapToGrid w:val="0"/>
          <w:sz w:val="24"/>
        </w:rPr>
        <w:t xml:space="preserve"> v obchodním rejstříku vedeném Krajským soudem v </w:t>
      </w:r>
      <w:r w:rsidR="00112405">
        <w:rPr>
          <w:rFonts w:ascii="Times New Roman" w:hAnsi="Times New Roman"/>
          <w:snapToGrid w:val="0"/>
          <w:sz w:val="24"/>
        </w:rPr>
        <w:t>Ostravě</w:t>
      </w:r>
      <w:r>
        <w:rPr>
          <w:rFonts w:ascii="Times New Roman" w:hAnsi="Times New Roman"/>
          <w:snapToGrid w:val="0"/>
          <w:sz w:val="24"/>
        </w:rPr>
        <w:t>, oddíl</w:t>
      </w:r>
      <w:r w:rsidR="00112405">
        <w:rPr>
          <w:rFonts w:ascii="Times New Roman" w:hAnsi="Times New Roman"/>
          <w:snapToGrid w:val="0"/>
          <w:sz w:val="24"/>
        </w:rPr>
        <w:t xml:space="preserve"> </w:t>
      </w:r>
      <w:proofErr w:type="spellStart"/>
      <w:r w:rsidR="00112405">
        <w:rPr>
          <w:rFonts w:ascii="Times New Roman" w:hAnsi="Times New Roman"/>
          <w:snapToGrid w:val="0"/>
          <w:sz w:val="24"/>
        </w:rPr>
        <w:t>Pr</w:t>
      </w:r>
      <w:proofErr w:type="spellEnd"/>
      <w:r>
        <w:rPr>
          <w:rFonts w:ascii="Times New Roman" w:hAnsi="Times New Roman"/>
          <w:snapToGrid w:val="0"/>
          <w:sz w:val="24"/>
        </w:rPr>
        <w:t>, vložka</w:t>
      </w:r>
      <w:r w:rsidR="00112405">
        <w:rPr>
          <w:rFonts w:ascii="Times New Roman" w:hAnsi="Times New Roman"/>
          <w:snapToGrid w:val="0"/>
          <w:sz w:val="24"/>
        </w:rPr>
        <w:t xml:space="preserve"> 958</w:t>
      </w:r>
    </w:p>
    <w:p w14:paraId="37D9464E" w14:textId="0383E949" w:rsidR="004F0DEA" w:rsidRPr="00A2487D" w:rsidRDefault="004F0DEA" w:rsidP="00112405">
      <w:pPr>
        <w:pStyle w:val="Codstavec"/>
        <w:tabs>
          <w:tab w:val="left" w:pos="284"/>
          <w:tab w:val="left" w:pos="851"/>
        </w:tabs>
        <w:spacing w:before="160"/>
        <w:ind w:left="284" w:right="-709"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p>
    <w:p w14:paraId="256AEF7C" w14:textId="3E7413F9" w:rsidR="004F0DEA" w:rsidRPr="00C62FB9" w:rsidRDefault="004F0DEA" w:rsidP="004F0DEA">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B10338">
        <w:rPr>
          <w:rFonts w:ascii="Times New Roman" w:hAnsi="Times New Roman"/>
          <w:snapToGrid w:val="0"/>
          <w:sz w:val="24"/>
        </w:rPr>
        <w:t>xxx</w:t>
      </w:r>
      <w:proofErr w:type="spellEnd"/>
    </w:p>
    <w:p w14:paraId="12723706" w14:textId="613717D9" w:rsidR="004F0DEA" w:rsidRPr="00047E30" w:rsidRDefault="004F0DEA" w:rsidP="004F0DEA">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112405">
        <w:rPr>
          <w:rFonts w:ascii="Times New Roman" w:hAnsi="Times New Roman"/>
          <w:snapToGrid w:val="0"/>
          <w:sz w:val="24"/>
        </w:rPr>
        <w:t>71196943</w:t>
      </w:r>
    </w:p>
    <w:p w14:paraId="4DA9E4F5" w14:textId="2E44AE1F" w:rsidR="004F0DEA" w:rsidRPr="00DE2BC9" w:rsidRDefault="004F0DEA" w:rsidP="004F0DEA">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112405">
        <w:rPr>
          <w:rFonts w:ascii="Times New Roman" w:hAnsi="Times New Roman"/>
          <w:snapToGrid w:val="0"/>
          <w:sz w:val="24"/>
        </w:rPr>
        <w:t xml:space="preserve"> 1313</w:t>
      </w:r>
    </w:p>
    <w:p w14:paraId="09C16FA3" w14:textId="77777777" w:rsidR="004F0DEA" w:rsidRPr="00DE2BC9" w:rsidRDefault="004F0DEA" w:rsidP="004F0DEA">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58D0D9C2" w14:textId="77777777" w:rsidR="00C51D9F" w:rsidRPr="0094176B" w:rsidRDefault="00C51D9F" w:rsidP="00923030">
      <w:pPr>
        <w:pStyle w:val="Nzev"/>
        <w:spacing w:before="480"/>
        <w:rPr>
          <w:sz w:val="24"/>
          <w:szCs w:val="24"/>
        </w:rPr>
      </w:pPr>
      <w:r w:rsidRPr="0094176B">
        <w:rPr>
          <w:sz w:val="24"/>
          <w:szCs w:val="24"/>
        </w:rPr>
        <w:t xml:space="preserve">I. PŘEDMĚT </w:t>
      </w:r>
      <w:r>
        <w:rPr>
          <w:sz w:val="24"/>
          <w:szCs w:val="24"/>
        </w:rPr>
        <w:t>SMLOUVY</w:t>
      </w:r>
    </w:p>
    <w:p w14:paraId="5F3ED638" w14:textId="77777777" w:rsidR="00C51D9F" w:rsidRDefault="00C51D9F" w:rsidP="00C51D9F">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08AD0E05" w14:textId="77777777" w:rsidR="00C51D9F" w:rsidRPr="0094176B" w:rsidRDefault="00C51D9F" w:rsidP="00923030">
      <w:pPr>
        <w:pStyle w:val="Codstavec"/>
        <w:spacing w:before="48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71FF89F7" w14:textId="77777777" w:rsidR="00C51D9F" w:rsidRPr="00DE2BC9" w:rsidRDefault="00C51D9F" w:rsidP="00C51D9F">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735CB2C0" w14:textId="77777777" w:rsidR="00C51D9F" w:rsidRDefault="00C51D9F" w:rsidP="00C51D9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464270DA" w14:textId="77777777" w:rsidR="00C51D9F" w:rsidRPr="0032693F" w:rsidRDefault="00C51D9F" w:rsidP="00C51D9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016E04" w14:textId="05E7DD69" w:rsidR="00C51D9F" w:rsidRPr="00493CEE" w:rsidRDefault="00C51D9F" w:rsidP="00493CEE">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E2BC9">
        <w:rPr>
          <w:rFonts w:ascii="Times New Roman" w:hAnsi="Times New Roman"/>
          <w:b/>
          <w:snapToGrid w:val="0"/>
          <w:sz w:val="24"/>
        </w:rPr>
        <w:t xml:space="preserve"> </w:t>
      </w:r>
      <w:r w:rsidRPr="00493CEE">
        <w:rPr>
          <w:rFonts w:ascii="Times New Roman" w:hAnsi="Times New Roman"/>
          <w:b/>
          <w:snapToGrid w:val="0"/>
          <w:sz w:val="24"/>
        </w:rPr>
        <w:t>k nasazení poplatku všem plátcům v kmeni pro inkasní měsíc</w:t>
      </w:r>
      <w:r w:rsidRPr="00493CEE">
        <w:rPr>
          <w:rFonts w:ascii="Times New Roman" w:hAnsi="Times New Roman"/>
          <w:snapToGrid w:val="0"/>
          <w:sz w:val="24"/>
        </w:rPr>
        <w:t xml:space="preserve"> s průvodkou 1x měsíčně;</w:t>
      </w:r>
    </w:p>
    <w:p w14:paraId="77732ED2" w14:textId="3F1C0931" w:rsidR="00C51D9F" w:rsidRPr="00493CEE" w:rsidRDefault="00C51D9F" w:rsidP="00493CEE">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93CEE">
        <w:rPr>
          <w:rFonts w:ascii="Times New Roman" w:hAnsi="Times New Roman"/>
          <w:snapToGrid w:val="0"/>
          <w:sz w:val="24"/>
        </w:rPr>
        <w:t xml:space="preserve"> požaduje, aby se v případě výskytu chyb ve změnovém souboru </w:t>
      </w:r>
      <w:r w:rsidRPr="00493CEE">
        <w:rPr>
          <w:rFonts w:ascii="Times New Roman" w:hAnsi="Times New Roman"/>
          <w:b/>
          <w:snapToGrid w:val="0"/>
          <w:sz w:val="24"/>
        </w:rPr>
        <w:t>změnový soubor zpracoval;</w:t>
      </w:r>
    </w:p>
    <w:p w14:paraId="079A187E" w14:textId="01913CC8" w:rsidR="00C51D9F" w:rsidRPr="00493CEE" w:rsidRDefault="00C51D9F" w:rsidP="00493CEE">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 xml:space="preserve">s průvodkou </w:t>
      </w:r>
      <w:r w:rsidRPr="00493CEE">
        <w:rPr>
          <w:rFonts w:ascii="Times New Roman" w:hAnsi="Times New Roman"/>
          <w:snapToGrid w:val="0"/>
          <w:sz w:val="24"/>
        </w:rPr>
        <w:t>1 x měsíčně za základní cenu.</w:t>
      </w:r>
    </w:p>
    <w:p w14:paraId="3DAA52B8" w14:textId="77777777" w:rsidR="00C51D9F" w:rsidRPr="00DE2BC9" w:rsidRDefault="00C51D9F" w:rsidP="00C51D9F">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A34387B" w14:textId="77777777" w:rsidR="00C51D9F" w:rsidRPr="00DE2BC9" w:rsidRDefault="00C51D9F" w:rsidP="00C51D9F">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7516A0A7" w14:textId="59414127" w:rsidR="00C51D9F" w:rsidRPr="00493CEE" w:rsidRDefault="00C51D9F" w:rsidP="00493CEE">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 xml:space="preserve">s průvodkou </w:t>
      </w:r>
      <w:r w:rsidRPr="00493CEE">
        <w:rPr>
          <w:rFonts w:ascii="Times New Roman" w:hAnsi="Times New Roman"/>
          <w:snapToGrid w:val="0"/>
          <w:sz w:val="24"/>
        </w:rPr>
        <w:t>na základě zvláštní objednávky;</w:t>
      </w:r>
    </w:p>
    <w:p w14:paraId="49316559" w14:textId="22CC9CB3" w:rsidR="00C51D9F" w:rsidRPr="00642C9A" w:rsidRDefault="00C51D9F" w:rsidP="00C51D9F">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2514FF78" w14:textId="77777777" w:rsidR="00C51D9F" w:rsidRDefault="00C51D9F" w:rsidP="00C51D9F">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319976EF" w14:textId="77777777" w:rsidR="00C51D9F" w:rsidRPr="00DE2BC9" w:rsidRDefault="00C51D9F" w:rsidP="00923030">
      <w:pPr>
        <w:pStyle w:val="Codstavec"/>
        <w:numPr>
          <w:ilvl w:val="1"/>
          <w:numId w:val="7"/>
        </w:numPr>
        <w:spacing w:before="36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67748E95" w14:textId="77777777" w:rsidR="00C51D9F" w:rsidRDefault="00C51D9F" w:rsidP="00C51D9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CA09B6" w14:textId="0C43FE79" w:rsidR="00C51D9F" w:rsidRPr="00493CEE" w:rsidRDefault="00C51D9F" w:rsidP="00493CEE">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93CEE">
        <w:rPr>
          <w:rFonts w:ascii="Times New Roman" w:hAnsi="Times New Roman"/>
          <w:b/>
          <w:snapToGrid w:val="0"/>
          <w:sz w:val="24"/>
        </w:rPr>
        <w:t xml:space="preserve"> k nasazení poplatku všem</w:t>
      </w:r>
      <w:r w:rsidRPr="00493CEE">
        <w:rPr>
          <w:rFonts w:ascii="Times New Roman" w:hAnsi="Times New Roman"/>
          <w:snapToGrid w:val="0"/>
          <w:sz w:val="24"/>
        </w:rPr>
        <w:t xml:space="preserve"> plátcům v kmeni pro inkasní měsíc.</w:t>
      </w:r>
    </w:p>
    <w:p w14:paraId="5F56BDA3" w14:textId="77777777" w:rsidR="00C51D9F" w:rsidRPr="003247F3"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DB5F800"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68F7CD0C" w14:textId="77777777" w:rsidR="00C51D9F"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2C799642" w14:textId="77777777" w:rsidR="00493CEE" w:rsidRPr="00DE2BC9" w:rsidRDefault="00493CEE" w:rsidP="00C51D9F">
      <w:pPr>
        <w:pStyle w:val="Codstavec"/>
        <w:spacing w:before="120"/>
        <w:ind w:left="709" w:firstLine="0"/>
        <w:jc w:val="both"/>
        <w:rPr>
          <w:rFonts w:ascii="Times New Roman" w:hAnsi="Times New Roman"/>
          <w:snapToGrid w:val="0"/>
          <w:sz w:val="24"/>
        </w:rPr>
      </w:pPr>
    </w:p>
    <w:p w14:paraId="05823648" w14:textId="77777777" w:rsidR="00C51D9F"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 povinen souhlas Pl</w:t>
      </w:r>
      <w:r>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69115D" w14:textId="77777777" w:rsidR="00C51D9F" w:rsidRPr="00DE2BC9"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2CCC193E" w14:textId="77777777" w:rsidR="00C51D9F" w:rsidRPr="003710DB" w:rsidRDefault="00C51D9F" w:rsidP="00923030">
      <w:pPr>
        <w:pStyle w:val="Nzev"/>
        <w:spacing w:before="480"/>
        <w:rPr>
          <w:sz w:val="24"/>
          <w:szCs w:val="24"/>
        </w:rPr>
      </w:pPr>
      <w:r w:rsidRPr="003710DB">
        <w:rPr>
          <w:sz w:val="24"/>
          <w:szCs w:val="24"/>
        </w:rPr>
        <w:t>III. PŘEVODY PLATEB</w:t>
      </w:r>
    </w:p>
    <w:p w14:paraId="60A40400" w14:textId="3764DE15" w:rsidR="00C51D9F" w:rsidRPr="00493CEE" w:rsidRDefault="00C51D9F" w:rsidP="00493CEE">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493CEE">
        <w:rPr>
          <w:rFonts w:ascii="Times New Roman" w:hAnsi="Times New Roman"/>
          <w:snapToGrid w:val="0"/>
          <w:color w:val="3366FF"/>
          <w:sz w:val="24"/>
        </w:rPr>
        <w:t xml:space="preserve"> </w:t>
      </w:r>
      <w:r w:rsidRPr="00493CEE">
        <w:rPr>
          <w:rFonts w:ascii="Times New Roman" w:hAnsi="Times New Roman"/>
          <w:b/>
          <w:snapToGrid w:val="0"/>
          <w:sz w:val="24"/>
        </w:rPr>
        <w:t xml:space="preserve">souhrnným převodem </w:t>
      </w:r>
      <w:r w:rsidRPr="00493CEE">
        <w:rPr>
          <w:rFonts w:ascii="Times New Roman" w:hAnsi="Times New Roman"/>
          <w:snapToGrid w:val="0"/>
          <w:sz w:val="24"/>
        </w:rPr>
        <w:t xml:space="preserve">do 8. dne následujícího měsíce. </w:t>
      </w:r>
    </w:p>
    <w:p w14:paraId="0F3A5D47" w14:textId="5CF3172C" w:rsidR="00C51D9F" w:rsidRPr="00556062" w:rsidRDefault="00C51D9F" w:rsidP="00C51D9F">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493CEE">
        <w:rPr>
          <w:rFonts w:ascii="Times New Roman" w:hAnsi="Times New Roman"/>
          <w:snapToGrid w:val="0"/>
          <w:sz w:val="24"/>
        </w:rPr>
        <w:t>71196943</w:t>
      </w:r>
    </w:p>
    <w:p w14:paraId="4D192823" w14:textId="77777777" w:rsidR="00C51D9F" w:rsidRDefault="00C51D9F" w:rsidP="00C51D9F">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59259B28" w14:textId="4A258A54" w:rsidR="00C51D9F" w:rsidRPr="00DE2BC9" w:rsidRDefault="00C51D9F" w:rsidP="00C51D9F">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93CEE">
        <w:rPr>
          <w:rFonts w:ascii="Times New Roman" w:hAnsi="Times New Roman"/>
          <w:snapToGrid w:val="0"/>
          <w:sz w:val="24"/>
        </w:rPr>
        <w:t xml:space="preserve"> 1313</w:t>
      </w:r>
    </w:p>
    <w:p w14:paraId="12BE4293" w14:textId="1D3883AC" w:rsidR="00C51D9F" w:rsidRPr="00DE2BC9" w:rsidRDefault="00C51D9F" w:rsidP="00C51D9F">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08EBBFC7"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5728F20F" w14:textId="77777777" w:rsidR="00C51D9F" w:rsidRPr="00DE2BC9" w:rsidRDefault="00C51D9F" w:rsidP="00C51D9F">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457E6A2" w14:textId="7553506C" w:rsidR="00C51D9F" w:rsidRPr="00493CEE" w:rsidRDefault="00C51D9F" w:rsidP="00493CEE">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493CEE">
        <w:rPr>
          <w:rFonts w:ascii="Times New Roman" w:hAnsi="Times New Roman"/>
          <w:snapToGrid w:val="0"/>
          <w:sz w:val="24"/>
        </w:rPr>
        <w:t>souhrnně za všechny využívané kódy poplatků (pokud úhrnné platby budou</w:t>
      </w:r>
      <w:r w:rsidRPr="00493CEE">
        <w:rPr>
          <w:rFonts w:ascii="Times New Roman" w:hAnsi="Times New Roman"/>
          <w:sz w:val="24"/>
        </w:rPr>
        <w:t xml:space="preserve"> Příkazníkem převáděny v rámci jednoho termínu jedním převodem za všechny využívané kódy poplatků</w:t>
      </w:r>
      <w:r w:rsidRPr="00493CEE">
        <w:rPr>
          <w:rFonts w:ascii="Times New Roman" w:hAnsi="Times New Roman"/>
          <w:snapToGrid w:val="0"/>
          <w:sz w:val="24"/>
        </w:rPr>
        <w:t xml:space="preserve">) </w:t>
      </w:r>
      <w:r w:rsidRPr="00493CEE">
        <w:rPr>
          <w:rFonts w:ascii="Times New Roman" w:hAnsi="Times New Roman"/>
          <w:b/>
          <w:snapToGrid w:val="0"/>
          <w:sz w:val="24"/>
        </w:rPr>
        <w:t>na e-mailovou adresu Příkazce uvedenou v Příloze č.1, bod 1.3.</w:t>
      </w:r>
    </w:p>
    <w:p w14:paraId="6B37D307" w14:textId="77777777" w:rsidR="00C51D9F" w:rsidRPr="00725BBF" w:rsidRDefault="00C51D9F" w:rsidP="00923030">
      <w:pPr>
        <w:pStyle w:val="Nzev"/>
        <w:spacing w:before="480"/>
        <w:rPr>
          <w:sz w:val="24"/>
          <w:szCs w:val="24"/>
        </w:rPr>
      </w:pPr>
      <w:r>
        <w:rPr>
          <w:sz w:val="24"/>
          <w:szCs w:val="24"/>
        </w:rPr>
        <w:t>IV. CENA A ZPŮSOB ÚHRADY</w:t>
      </w:r>
    </w:p>
    <w:p w14:paraId="57A7AF40" w14:textId="77777777" w:rsidR="00C51D9F" w:rsidRPr="00DE2BC9" w:rsidRDefault="00C51D9F" w:rsidP="00C51D9F">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5E89BCC5" w14:textId="77777777" w:rsidR="00C51D9F" w:rsidRDefault="00C51D9F" w:rsidP="00C51D9F">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686ED5DE" w14:textId="77777777" w:rsidR="00C33639" w:rsidRDefault="00C33639" w:rsidP="00C33639">
      <w:pPr>
        <w:pStyle w:val="Codstavec"/>
        <w:spacing w:before="120"/>
        <w:jc w:val="both"/>
        <w:rPr>
          <w:rFonts w:ascii="Times New Roman" w:hAnsi="Times New Roman"/>
          <w:sz w:val="24"/>
          <w:szCs w:val="24"/>
        </w:rPr>
      </w:pPr>
    </w:p>
    <w:p w14:paraId="28E2A2F2" w14:textId="77777777" w:rsidR="00C33639" w:rsidRPr="00DE2BC9" w:rsidRDefault="00C33639" w:rsidP="00C33639">
      <w:pPr>
        <w:pStyle w:val="Codstavec"/>
        <w:spacing w:before="120"/>
        <w:jc w:val="both"/>
        <w:rPr>
          <w:rFonts w:ascii="Times New Roman" w:hAnsi="Times New Roman"/>
          <w:sz w:val="24"/>
          <w:szCs w:val="24"/>
        </w:rPr>
      </w:pPr>
    </w:p>
    <w:p w14:paraId="7149696D" w14:textId="713E9ABD" w:rsidR="00C51D9F" w:rsidRPr="00C15C2E" w:rsidRDefault="00C51D9F" w:rsidP="00C15C2E">
      <w:pPr>
        <w:pStyle w:val="Zkladntext"/>
        <w:numPr>
          <w:ilvl w:val="1"/>
          <w:numId w:val="10"/>
        </w:numPr>
        <w:tabs>
          <w:tab w:val="left" w:pos="284"/>
        </w:tabs>
        <w:spacing w:before="120"/>
        <w:ind w:left="709" w:hanging="709"/>
        <w:rPr>
          <w:i/>
          <w:snapToGrid w:val="0"/>
        </w:rPr>
      </w:pPr>
      <w:r>
        <w:rPr>
          <w:snapToGrid w:val="0"/>
        </w:rPr>
        <w:lastRenderedPageBreak/>
        <w:tab/>
      </w:r>
      <w:r w:rsidRPr="00F240AC">
        <w:rPr>
          <w:snapToGrid w:val="0"/>
        </w:rPr>
        <w:t>Způsob úhrady</w:t>
      </w:r>
      <w:r>
        <w:rPr>
          <w:snapToGrid w:val="0"/>
        </w:rPr>
        <w:t xml:space="preserve"> za služby SIPO:</w:t>
      </w:r>
      <w:r w:rsidRPr="00DE2BC9">
        <w:rPr>
          <w:i/>
          <w:snapToGrid w:val="0"/>
        </w:rPr>
        <w:t xml:space="preserve"> </w:t>
      </w:r>
    </w:p>
    <w:p w14:paraId="285E660C" w14:textId="2A480787" w:rsidR="00C51D9F" w:rsidRDefault="00C51D9F" w:rsidP="00C51D9F">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6B8EA241" w14:textId="10974B35" w:rsidR="00C51D9F" w:rsidRPr="00C15C2E" w:rsidRDefault="00C51D9F" w:rsidP="00C15C2E">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C15C2E">
        <w:rPr>
          <w:rFonts w:ascii="Times New Roman" w:hAnsi="Times New Roman"/>
          <w:sz w:val="24"/>
        </w:rPr>
        <w:t>na e-mailovou adresu Příkazce uvedenou v Příloze č. 1, bod 1.3.</w:t>
      </w:r>
    </w:p>
    <w:p w14:paraId="59F37A71" w14:textId="77777777" w:rsidR="00C51D9F" w:rsidRDefault="00C51D9F" w:rsidP="00C51D9F">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4B4BC7B4" w14:textId="77777777" w:rsidR="00C51D9F" w:rsidRDefault="00C51D9F" w:rsidP="00C51D9F">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39153D" w14:textId="77777777" w:rsidR="00C51D9F" w:rsidRPr="00DE2BC9" w:rsidRDefault="00C51D9F" w:rsidP="00C51D9F">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609AC596" w14:textId="2A27E492" w:rsidR="00C51D9F" w:rsidRPr="00C15C2E" w:rsidRDefault="00C51D9F" w:rsidP="00C15C2E">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Pr="00C15C2E">
        <w:rPr>
          <w:rFonts w:ascii="Times New Roman" w:hAnsi="Times New Roman"/>
          <w:b/>
          <w:sz w:val="24"/>
        </w:rPr>
        <w:t>na e-mailovou adresu Příkazce uvedenou v Příloze č. 1, bod 1.3.</w:t>
      </w:r>
    </w:p>
    <w:p w14:paraId="0A3ED70C" w14:textId="35415DB4" w:rsidR="00226595" w:rsidRPr="00250E7D" w:rsidRDefault="00226595" w:rsidP="00923030">
      <w:pPr>
        <w:pStyle w:val="Nzev"/>
        <w:spacing w:before="480"/>
        <w:rPr>
          <w:sz w:val="24"/>
          <w:szCs w:val="24"/>
        </w:rPr>
      </w:pPr>
      <w:r>
        <w:rPr>
          <w:sz w:val="24"/>
          <w:szCs w:val="24"/>
        </w:rPr>
        <w:t>V. ZVLÁŠTNÍ UJEDNÁNÍ</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1DAA46A3" w:rsidR="00226595" w:rsidRPr="00C906D2" w:rsidRDefault="00226595" w:rsidP="00C906D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w:t>
      </w:r>
      <w:r w:rsidR="00C906D2">
        <w:rPr>
          <w:rFonts w:ascii="Times New Roman" w:hAnsi="Times New Roman"/>
          <w:snapToGrid w:val="0"/>
          <w:sz w:val="24"/>
        </w:rPr>
        <w:t> </w:t>
      </w:r>
      <w:r w:rsidRPr="00DE2BC9">
        <w:rPr>
          <w:rFonts w:ascii="Times New Roman" w:hAnsi="Times New Roman"/>
          <w:snapToGrid w:val="0"/>
          <w:sz w:val="24"/>
        </w:rPr>
        <w:t>kódu</w:t>
      </w:r>
      <w:r w:rsidR="00C906D2">
        <w:rPr>
          <w:rFonts w:ascii="Times New Roman" w:hAnsi="Times New Roman"/>
          <w:snapToGrid w:val="0"/>
          <w:sz w:val="24"/>
        </w:rPr>
        <w:t xml:space="preserve"> </w:t>
      </w:r>
      <w:r w:rsidRPr="00C906D2">
        <w:rPr>
          <w:rFonts w:ascii="Times New Roman" w:hAnsi="Times New Roman"/>
          <w:b/>
          <w:snapToGrid w:val="0"/>
          <w:sz w:val="24"/>
        </w:rPr>
        <w:t xml:space="preserve">WINDOWS 1250 </w:t>
      </w:r>
      <w:r w:rsidRPr="00C906D2">
        <w:rPr>
          <w:rFonts w:ascii="Times New Roman" w:hAnsi="Times New Roman"/>
          <w:snapToGrid w:val="0"/>
          <w:sz w:val="24"/>
        </w:rPr>
        <w:t>(kódová stránka 1250).</w:t>
      </w:r>
    </w:p>
    <w:p w14:paraId="4401F763" w14:textId="15BC26F4" w:rsidR="00D939AF" w:rsidRPr="0017137B"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kern w:val="28"/>
          <w:sz w:val="24"/>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17137B">
        <w:rPr>
          <w:rFonts w:ascii="Times New Roman" w:hAnsi="Times New Roman"/>
          <w:kern w:val="28"/>
          <w:sz w:val="24"/>
          <w:szCs w:val="24"/>
        </w:rPr>
        <w:t>.</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lastRenderedPageBreak/>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774E8C51"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F5DBA">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264EBC95" w14:textId="77777777" w:rsidR="004F0DEA" w:rsidRPr="00F32633" w:rsidRDefault="004F0DEA" w:rsidP="00923030">
      <w:pPr>
        <w:pStyle w:val="Nzev"/>
        <w:spacing w:before="480"/>
        <w:rPr>
          <w:sz w:val="24"/>
          <w:szCs w:val="24"/>
        </w:rPr>
      </w:pPr>
      <w:r>
        <w:rPr>
          <w:sz w:val="24"/>
          <w:szCs w:val="24"/>
        </w:rPr>
        <w:t>VII. ZÁVĚREČNÁ USTANOVENÍ</w:t>
      </w:r>
    </w:p>
    <w:p w14:paraId="17286247" w14:textId="77777777" w:rsidR="004F0DEA" w:rsidRPr="00081993" w:rsidRDefault="004F0DEA" w:rsidP="004F0DEA">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34EEEBA" w14:textId="77777777" w:rsidR="004F0DEA" w:rsidRPr="00043A78" w:rsidRDefault="004F0DEA" w:rsidP="00043A78">
      <w:pPr>
        <w:pStyle w:val="cpodstavecslovan1"/>
        <w:numPr>
          <w:ilvl w:val="0"/>
          <w:numId w:val="0"/>
        </w:numPr>
        <w:spacing w:after="0" w:line="300" w:lineRule="exact"/>
        <w:ind w:left="709"/>
        <w:rPr>
          <w:sz w:val="24"/>
          <w:szCs w:val="24"/>
          <w:u w:val="single"/>
        </w:rPr>
      </w:pPr>
      <w:r w:rsidRPr="00081993">
        <w:rPr>
          <w:sz w:val="24"/>
          <w:szCs w:val="24"/>
        </w:rPr>
        <w:t>Dle dohody Smluvních stran zajistí odeslání této Smlouvy správci registru smluv Příkazník.</w:t>
      </w:r>
    </w:p>
    <w:p w14:paraId="0628FA24" w14:textId="38C2B462" w:rsidR="004F0DEA" w:rsidRPr="00C906D2" w:rsidRDefault="004F0DEA" w:rsidP="004F0DEA">
      <w:pPr>
        <w:pStyle w:val="Codstavec"/>
        <w:tabs>
          <w:tab w:val="left" w:pos="284"/>
        </w:tabs>
        <w:spacing w:before="120"/>
        <w:ind w:left="709" w:firstLine="0"/>
        <w:jc w:val="both"/>
        <w:rPr>
          <w:rFonts w:ascii="Times New Roman" w:hAnsi="Times New Roman"/>
          <w:snapToGrid w:val="0"/>
          <w:sz w:val="24"/>
          <w:szCs w:val="24"/>
        </w:rPr>
      </w:pPr>
      <w:r w:rsidRPr="00C906D2">
        <w:rPr>
          <w:rFonts w:ascii="Times New Roman" w:hAnsi="Times New Roman"/>
          <w:b/>
          <w:snapToGrid w:val="0"/>
          <w:sz w:val="24"/>
          <w:szCs w:val="24"/>
        </w:rPr>
        <w:t xml:space="preserve">Dnem nabytí účinnosti této Smlouvy se ukončuje účinnost Mandátní smlouvy č. </w:t>
      </w:r>
      <w:proofErr w:type="spellStart"/>
      <w:r w:rsidR="00C906D2" w:rsidRPr="00C906D2">
        <w:rPr>
          <w:rFonts w:ascii="Times New Roman" w:hAnsi="Times New Roman"/>
          <w:b/>
          <w:snapToGrid w:val="0"/>
          <w:sz w:val="24"/>
          <w:szCs w:val="24"/>
        </w:rPr>
        <w:t>n</w:t>
      </w:r>
      <w:r w:rsidRPr="00C906D2">
        <w:rPr>
          <w:rFonts w:ascii="Times New Roman" w:hAnsi="Times New Roman"/>
          <w:b/>
          <w:snapToGrid w:val="0"/>
          <w:sz w:val="24"/>
          <w:szCs w:val="24"/>
        </w:rPr>
        <w:t>SIPO</w:t>
      </w:r>
      <w:proofErr w:type="spellEnd"/>
      <w:r w:rsidR="00C906D2" w:rsidRPr="00C906D2">
        <w:rPr>
          <w:rFonts w:ascii="Times New Roman" w:hAnsi="Times New Roman"/>
          <w:b/>
          <w:snapToGrid w:val="0"/>
          <w:sz w:val="24"/>
          <w:szCs w:val="24"/>
        </w:rPr>
        <w:t xml:space="preserve"> </w:t>
      </w:r>
      <w:proofErr w:type="gramStart"/>
      <w:r w:rsidR="00C906D2" w:rsidRPr="00C906D2">
        <w:rPr>
          <w:rFonts w:ascii="Times New Roman" w:hAnsi="Times New Roman"/>
          <w:b/>
          <w:snapToGrid w:val="0"/>
          <w:sz w:val="24"/>
          <w:szCs w:val="24"/>
        </w:rPr>
        <w:t>07 – 141</w:t>
      </w:r>
      <w:proofErr w:type="gramEnd"/>
      <w:r w:rsidR="00C906D2" w:rsidRPr="00C906D2">
        <w:rPr>
          <w:rFonts w:ascii="Times New Roman" w:hAnsi="Times New Roman"/>
          <w:b/>
          <w:snapToGrid w:val="0"/>
          <w:sz w:val="24"/>
          <w:szCs w:val="24"/>
        </w:rPr>
        <w:t>/2008</w:t>
      </w:r>
      <w:r w:rsidRPr="00C906D2">
        <w:rPr>
          <w:rFonts w:ascii="Times New Roman" w:hAnsi="Times New Roman"/>
          <w:b/>
          <w:snapToGrid w:val="0"/>
          <w:sz w:val="24"/>
          <w:szCs w:val="24"/>
        </w:rPr>
        <w:t xml:space="preserve"> ze dne</w:t>
      </w:r>
      <w:r w:rsidR="00C906D2" w:rsidRPr="00C906D2">
        <w:rPr>
          <w:rFonts w:ascii="Times New Roman" w:hAnsi="Times New Roman"/>
          <w:b/>
          <w:snapToGrid w:val="0"/>
          <w:sz w:val="24"/>
          <w:szCs w:val="24"/>
        </w:rPr>
        <w:t xml:space="preserve"> 23.2.2009</w:t>
      </w:r>
      <w:r w:rsidRPr="00C906D2">
        <w:rPr>
          <w:rFonts w:ascii="Times New Roman" w:hAnsi="Times New Roman"/>
          <w:snapToGrid w:val="0"/>
          <w:sz w:val="24"/>
          <w:szCs w:val="24"/>
        </w:rPr>
        <w:t xml:space="preserve"> (dále jen „Původní Smlouva“), v jejímž plnění již Smluvní strany nechtějí pokračovat. Smluvní strany touto Smlouvou v plném rozsahu nahrazují Původní Smlouvu. </w:t>
      </w:r>
    </w:p>
    <w:p w14:paraId="493A6893" w14:textId="54212C06"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 xml:space="preserve">Smluvní vztah lze ukončit písemnou výpovědí </w:t>
      </w:r>
      <w:r w:rsidR="00CB53FE">
        <w:rPr>
          <w:rFonts w:ascii="Times New Roman" w:hAnsi="Times New Roman"/>
          <w:sz w:val="24"/>
          <w:szCs w:val="24"/>
        </w:rPr>
        <w:t xml:space="preserve">bez udání důvodu, a to </w:t>
      </w:r>
      <w:r w:rsidRPr="002166D7">
        <w:rPr>
          <w:rFonts w:ascii="Times New Roman" w:hAnsi="Times New Roman"/>
          <w:sz w:val="24"/>
          <w:szCs w:val="24"/>
        </w:rPr>
        <w:t>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4B1A063E"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406E5AFB"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 a Zákona o platebním styku.</w:t>
      </w:r>
    </w:p>
    <w:p w14:paraId="64A51C95"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3F4FDCC7" w14:textId="6E45A51E" w:rsidR="00760DCB" w:rsidRDefault="004F0DEA" w:rsidP="00760DCB">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760DCB" w:rsidRPr="002166D7">
        <w:rPr>
          <w:rFonts w:ascii="Times New Roman" w:hAnsi="Times New Roman"/>
          <w:sz w:val="24"/>
          <w:szCs w:val="24"/>
        </w:rPr>
        <w:t>Změny a doplňky této Smlouvy, včetně změny přílohy, jsou vázány na souhlas Smluvních stran a mohou být učiněny pouze formou pořadově číslovaných písemných dodatků podepsaných oprávněnými zástupci obou Smluvních stran.</w:t>
      </w:r>
      <w:r w:rsidR="00760DCB">
        <w:rPr>
          <w:rFonts w:ascii="Times New Roman" w:hAnsi="Times New Roman"/>
          <w:sz w:val="24"/>
          <w:szCs w:val="24"/>
        </w:rPr>
        <w:t xml:space="preserve"> </w:t>
      </w:r>
      <w:r w:rsidR="00760DCB" w:rsidRPr="002166D7">
        <w:rPr>
          <w:rFonts w:ascii="Times New Roman" w:hAnsi="Times New Roman"/>
          <w:sz w:val="24"/>
          <w:szCs w:val="24"/>
        </w:rPr>
        <w:t xml:space="preserve">V případě změny názvu Příkazce, adresy (sídlo, korespondenční adresa apod.), </w:t>
      </w:r>
      <w:r w:rsidR="00760DCB">
        <w:rPr>
          <w:rFonts w:ascii="Times New Roman" w:hAnsi="Times New Roman"/>
          <w:sz w:val="24"/>
          <w:szCs w:val="24"/>
        </w:rPr>
        <w:t xml:space="preserve">způsobu zasílání faktur a Vyúčtování SIPO (přípustnými možnostmi je zasílání e-mailem nebo zasílání poštou), </w:t>
      </w:r>
      <w:r w:rsidR="00760DCB" w:rsidRPr="002166D7">
        <w:rPr>
          <w:rFonts w:ascii="Times New Roman" w:hAnsi="Times New Roman"/>
          <w:sz w:val="24"/>
          <w:szCs w:val="24"/>
        </w:rPr>
        <w:t xml:space="preserve">telekomunikačních spojení nebo změny kontaktních osob, které jsou uvedeny ve Smlouvě, Příkazce zašle Příkazníkovi písemné oznámení na korespondenční adresu uvedenou ve Smlouvě nebo e-mailovou adresu Příkazníka sipo-organizace@cpost.cz </w:t>
      </w:r>
      <w:r w:rsidR="00760DCB">
        <w:rPr>
          <w:rFonts w:ascii="Times New Roman" w:hAnsi="Times New Roman"/>
          <w:sz w:val="24"/>
          <w:szCs w:val="24"/>
        </w:rPr>
        <w:t xml:space="preserve">Součástí oznámení, dle předchozí věty, o změně způsobu zasílání faktur a Vyúčtování SIPO musí být adresa pro zasílání nově oznámeným způsobem zasílání. OP SIPO mohou určit další části smlouvy, k jejichž změně postačí jednostranné oznámení Příkazce, jakož i konkrétní přípustné možnosti změny. </w:t>
      </w:r>
      <w:r w:rsidR="00760DCB" w:rsidRPr="002166D7">
        <w:rPr>
          <w:rFonts w:ascii="Times New Roman" w:hAnsi="Times New Roman"/>
          <w:sz w:val="24"/>
          <w:szCs w:val="24"/>
        </w:rPr>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029C86BD"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49E9B70F"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CCC9BF7" w14:textId="77777777" w:rsidR="00C33639" w:rsidRDefault="00C33639" w:rsidP="004F0DEA">
      <w:pPr>
        <w:pStyle w:val="P-NORM-BULL-I"/>
        <w:rPr>
          <w:rFonts w:ascii="Times New Roman" w:hAnsi="Times New Roman"/>
          <w:snapToGrid w:val="0"/>
          <w:sz w:val="24"/>
          <w:szCs w:val="24"/>
        </w:rPr>
      </w:pPr>
    </w:p>
    <w:p w14:paraId="26208F59" w14:textId="1991E360" w:rsidR="004F0DEA" w:rsidRDefault="004F0DEA" w:rsidP="004F0DEA">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 této Smlouvy je Příloha č. 1 - Kontaktní osoby a spojení, způsob předávání datových souborů, e-mailová adresa pro předávání souborů.</w:t>
      </w:r>
    </w:p>
    <w:p w14:paraId="4A280C18" w14:textId="77777777" w:rsidR="004F0DEA" w:rsidRPr="00476CA5" w:rsidRDefault="004F0DEA" w:rsidP="004F0DEA">
      <w:pPr>
        <w:pStyle w:val="Codstavec"/>
        <w:tabs>
          <w:tab w:val="left" w:pos="284"/>
        </w:tabs>
        <w:ind w:firstLine="0"/>
        <w:jc w:val="both"/>
        <w:rPr>
          <w:rFonts w:ascii="Times New Roman" w:hAnsi="Times New Roman"/>
          <w:snapToGrid w:val="0"/>
          <w:sz w:val="24"/>
        </w:rPr>
      </w:pPr>
    </w:p>
    <w:p w14:paraId="7D64C87C" w14:textId="0199E016" w:rsidR="004F0DEA" w:rsidRPr="00DE2BC9" w:rsidRDefault="004F0DEA" w:rsidP="004F0DEA">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C33639">
        <w:rPr>
          <w:rFonts w:ascii="Times New Roman" w:hAnsi="Times New Roman"/>
          <w:sz w:val="24"/>
        </w:rPr>
        <w:t>Opavě</w:t>
      </w:r>
      <w:r w:rsidRPr="00DE2BC9">
        <w:rPr>
          <w:rFonts w:ascii="Times New Roman" w:hAnsi="Times New Roman"/>
          <w:sz w:val="24"/>
        </w:rPr>
        <w:t>, dne</w:t>
      </w:r>
      <w:r>
        <w:rPr>
          <w:rFonts w:ascii="Times New Roman" w:hAnsi="Times New Roman"/>
          <w:sz w:val="24"/>
        </w:rPr>
        <w:t>:</w:t>
      </w:r>
    </w:p>
    <w:p w14:paraId="1E6C4019" w14:textId="77777777" w:rsidR="004F0DEA" w:rsidRPr="00DE2BC9" w:rsidRDefault="004F0DEA" w:rsidP="00C33639">
      <w:pPr>
        <w:pStyle w:val="Codstavec"/>
        <w:tabs>
          <w:tab w:val="left" w:pos="5387"/>
        </w:tabs>
        <w:spacing w:before="120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9E3CD15" w14:textId="77777777" w:rsidR="004F0DEA" w:rsidRPr="00DE2BC9" w:rsidRDefault="004F0DEA" w:rsidP="004F0DEA">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33F7BD6" w14:textId="322A49E1" w:rsidR="004F0DEA" w:rsidRPr="00DE2BC9" w:rsidRDefault="004F0DEA" w:rsidP="004F0DE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C33639">
        <w:rPr>
          <w:rFonts w:ascii="Times New Roman" w:hAnsi="Times New Roman"/>
          <w:snapToGrid w:val="0"/>
          <w:sz w:val="24"/>
        </w:rPr>
        <w:t>Ing. Michal Jedlička</w:t>
      </w:r>
    </w:p>
    <w:p w14:paraId="657EBF72" w14:textId="55F50AC8" w:rsidR="004F0DEA" w:rsidRDefault="004F0DEA" w:rsidP="004F0DE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C33639">
        <w:rPr>
          <w:rFonts w:ascii="Times New Roman" w:hAnsi="Times New Roman"/>
          <w:snapToGrid w:val="0"/>
          <w:sz w:val="24"/>
        </w:rPr>
        <w:tab/>
        <w:t>ředitel</w:t>
      </w:r>
    </w:p>
    <w:p w14:paraId="4A83583F" w14:textId="2D6D2022" w:rsidR="004F0DEA" w:rsidRDefault="004F0DEA" w:rsidP="004F0DEA">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r w:rsidR="00C33639">
        <w:rPr>
          <w:rFonts w:ascii="Times New Roman" w:hAnsi="Times New Roman"/>
          <w:snapToGrid w:val="0"/>
          <w:sz w:val="24"/>
        </w:rPr>
        <w:tab/>
        <w:t>podepsáno elektronicky</w:t>
      </w:r>
    </w:p>
    <w:p w14:paraId="578EF895" w14:textId="65B49BE7" w:rsidR="00B10338" w:rsidRDefault="00B10338" w:rsidP="004F0DE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podepsáno elektronicky</w:t>
      </w:r>
    </w:p>
    <w:p w14:paraId="2BDD4EF1" w14:textId="77777777" w:rsidR="004F0DEA" w:rsidRDefault="004F0DEA" w:rsidP="004F0DEA">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e-mailová adresa pro předávání souborů</w:t>
      </w:r>
    </w:p>
    <w:p w14:paraId="54BE243B" w14:textId="77777777" w:rsidR="00B10338" w:rsidRDefault="00B10338" w:rsidP="004F0DEA">
      <w:pPr>
        <w:pStyle w:val="Codstavec"/>
        <w:tabs>
          <w:tab w:val="left" w:pos="1418"/>
          <w:tab w:val="left" w:pos="5387"/>
        </w:tabs>
        <w:spacing w:before="120"/>
        <w:ind w:firstLine="0"/>
        <w:jc w:val="both"/>
        <w:rPr>
          <w:rFonts w:ascii="Times New Roman" w:hAnsi="Times New Roman"/>
          <w:b/>
          <w:snapToGrid w:val="0"/>
          <w:sz w:val="24"/>
        </w:rPr>
      </w:pPr>
    </w:p>
    <w:p w14:paraId="741C320F" w14:textId="77777777" w:rsidR="00B10338" w:rsidRDefault="00B10338" w:rsidP="004F0DEA">
      <w:pPr>
        <w:pStyle w:val="Codstavec"/>
        <w:tabs>
          <w:tab w:val="left" w:pos="1418"/>
          <w:tab w:val="left" w:pos="5387"/>
        </w:tabs>
        <w:spacing w:before="120"/>
        <w:ind w:firstLine="0"/>
        <w:jc w:val="both"/>
        <w:rPr>
          <w:rFonts w:ascii="Times New Roman" w:hAnsi="Times New Roman"/>
          <w:b/>
          <w:snapToGrid w:val="0"/>
          <w:sz w:val="24"/>
        </w:rPr>
      </w:pPr>
    </w:p>
    <w:p w14:paraId="6552DFF3" w14:textId="77777777" w:rsidR="00B10338" w:rsidRDefault="00B10338" w:rsidP="004F0DEA">
      <w:pPr>
        <w:pStyle w:val="Codstavec"/>
        <w:tabs>
          <w:tab w:val="left" w:pos="1418"/>
          <w:tab w:val="left" w:pos="5387"/>
        </w:tabs>
        <w:spacing w:before="120"/>
        <w:ind w:firstLine="0"/>
        <w:jc w:val="both"/>
        <w:rPr>
          <w:rFonts w:ascii="Times New Roman" w:hAnsi="Times New Roman"/>
          <w:b/>
          <w:snapToGrid w:val="0"/>
          <w:sz w:val="24"/>
        </w:rPr>
      </w:pPr>
    </w:p>
    <w:p w14:paraId="7AA14E39" w14:textId="0D7DFD09" w:rsidR="00B10338" w:rsidRPr="008C2A45" w:rsidRDefault="00B10338" w:rsidP="004F0DEA">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B10338" w:rsidRPr="008C2A45" w:rsidSect="0031724A">
      <w:headerReference w:type="even" r:id="rId8"/>
      <w:foot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BDAF1" w14:textId="77777777" w:rsidR="00180019" w:rsidRDefault="00180019">
      <w:r>
        <w:separator/>
      </w:r>
    </w:p>
  </w:endnote>
  <w:endnote w:type="continuationSeparator" w:id="0">
    <w:p w14:paraId="783E125A" w14:textId="77777777" w:rsidR="00180019" w:rsidRDefault="0018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6988" w14:textId="6C53D5F1"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112405">
      <w:rPr>
        <w:sz w:val="16"/>
      </w:rPr>
      <w:t>07 – 186</w:t>
    </w:r>
    <w:proofErr w:type="gramEnd"/>
    <w:r w:rsidR="00112405">
      <w:rPr>
        <w:sz w:val="16"/>
      </w:rPr>
      <w:t>/2025</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A6718" w14:textId="77777777" w:rsidR="00180019" w:rsidRDefault="00180019">
      <w:r>
        <w:separator/>
      </w:r>
    </w:p>
  </w:footnote>
  <w:footnote w:type="continuationSeparator" w:id="0">
    <w:p w14:paraId="0D6DFBEF" w14:textId="77777777" w:rsidR="00180019" w:rsidRDefault="00180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BE5E" w14:textId="7CF46502" w:rsidR="00A126F0" w:rsidRDefault="00A126F0">
    <w:pPr>
      <w:pStyle w:val="Zhlav"/>
    </w:pPr>
    <w:r>
      <w:rPr>
        <w:noProof/>
      </w:rPr>
      <mc:AlternateContent>
        <mc:Choice Requires="wps">
          <w:drawing>
            <wp:anchor distT="0" distB="0" distL="0" distR="0" simplePos="0" relativeHeight="251659264" behindDoc="0" locked="0" layoutInCell="1" allowOverlap="1" wp14:anchorId="46D3F457" wp14:editId="137FB781">
              <wp:simplePos x="635" y="635"/>
              <wp:positionH relativeFrom="page">
                <wp:align>left</wp:align>
              </wp:positionH>
              <wp:positionV relativeFrom="page">
                <wp:align>top</wp:align>
              </wp:positionV>
              <wp:extent cx="443865" cy="443865"/>
              <wp:effectExtent l="0" t="0" r="4445" b="16510"/>
              <wp:wrapNone/>
              <wp:docPr id="1791622798"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D3F457"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603E" w14:textId="2852C721" w:rsidR="00A126F0" w:rsidRDefault="00A126F0">
    <w:pPr>
      <w:pStyle w:val="Zhlav"/>
    </w:pPr>
    <w:r>
      <w:rPr>
        <w:noProof/>
      </w:rPr>
      <mc:AlternateContent>
        <mc:Choice Requires="wps">
          <w:drawing>
            <wp:anchor distT="0" distB="0" distL="0" distR="0" simplePos="0" relativeHeight="251658240" behindDoc="0" locked="0" layoutInCell="1" allowOverlap="1" wp14:anchorId="0AADFD48" wp14:editId="7BF7CA8C">
              <wp:simplePos x="635" y="635"/>
              <wp:positionH relativeFrom="page">
                <wp:align>left</wp:align>
              </wp:positionH>
              <wp:positionV relativeFrom="page">
                <wp:align>top</wp:align>
              </wp:positionV>
              <wp:extent cx="443865" cy="443865"/>
              <wp:effectExtent l="0" t="0" r="4445" b="16510"/>
              <wp:wrapNone/>
              <wp:docPr id="1312101259"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ADFD48"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8192938">
    <w:abstractNumId w:val="4"/>
  </w:num>
  <w:num w:numId="2" w16cid:durableId="1502813277">
    <w:abstractNumId w:val="0"/>
  </w:num>
  <w:num w:numId="3" w16cid:durableId="1564876569">
    <w:abstractNumId w:val="11"/>
  </w:num>
  <w:num w:numId="4" w16cid:durableId="1749418951">
    <w:abstractNumId w:val="10"/>
  </w:num>
  <w:num w:numId="5" w16cid:durableId="73162010">
    <w:abstractNumId w:val="10"/>
  </w:num>
  <w:num w:numId="6" w16cid:durableId="1010639058">
    <w:abstractNumId w:val="12"/>
  </w:num>
  <w:num w:numId="7" w16cid:durableId="1590499719">
    <w:abstractNumId w:val="8"/>
  </w:num>
  <w:num w:numId="8" w16cid:durableId="573783973">
    <w:abstractNumId w:val="15"/>
  </w:num>
  <w:num w:numId="9" w16cid:durableId="669871070">
    <w:abstractNumId w:val="1"/>
  </w:num>
  <w:num w:numId="10" w16cid:durableId="1939487499">
    <w:abstractNumId w:val="2"/>
  </w:num>
  <w:num w:numId="11" w16cid:durableId="1543252776">
    <w:abstractNumId w:val="13"/>
  </w:num>
  <w:num w:numId="12" w16cid:durableId="649944161">
    <w:abstractNumId w:val="6"/>
  </w:num>
  <w:num w:numId="13" w16cid:durableId="1178932208">
    <w:abstractNumId w:val="5"/>
  </w:num>
  <w:num w:numId="14" w16cid:durableId="2056005105">
    <w:abstractNumId w:val="3"/>
  </w:num>
  <w:num w:numId="15" w16cid:durableId="133333522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913190">
    <w:abstractNumId w:val="14"/>
  </w:num>
  <w:num w:numId="17" w16cid:durableId="1530988799">
    <w:abstractNumId w:val="16"/>
  </w:num>
  <w:num w:numId="18" w16cid:durableId="2057313044">
    <w:abstractNumId w:val="16"/>
  </w:num>
  <w:num w:numId="19" w16cid:durableId="1949193839">
    <w:abstractNumId w:val="16"/>
  </w:num>
  <w:num w:numId="20" w16cid:durableId="1024862965">
    <w:abstractNumId w:val="16"/>
  </w:num>
  <w:num w:numId="21" w16cid:durableId="1032462802">
    <w:abstractNumId w:val="16"/>
  </w:num>
  <w:num w:numId="22" w16cid:durableId="436874948">
    <w:abstractNumId w:val="16"/>
  </w:num>
  <w:num w:numId="23" w16cid:durableId="453596030">
    <w:abstractNumId w:val="16"/>
  </w:num>
  <w:num w:numId="24" w16cid:durableId="916523358">
    <w:abstractNumId w:val="16"/>
  </w:num>
  <w:num w:numId="25" w16cid:durableId="775363910">
    <w:abstractNumId w:val="16"/>
  </w:num>
  <w:num w:numId="26" w16cid:durableId="1943029605">
    <w:abstractNumId w:val="16"/>
  </w:num>
  <w:num w:numId="27" w16cid:durableId="882330337">
    <w:abstractNumId w:val="16"/>
  </w:num>
  <w:num w:numId="28" w16cid:durableId="1637488731">
    <w:abstractNumId w:val="16"/>
  </w:num>
  <w:num w:numId="29" w16cid:durableId="1577746426">
    <w:abstractNumId w:val="9"/>
  </w:num>
  <w:num w:numId="30" w16cid:durableId="235556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3A78"/>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D7F4C"/>
    <w:rsid w:val="000E0574"/>
    <w:rsid w:val="000E3398"/>
    <w:rsid w:val="000E6901"/>
    <w:rsid w:val="000E7778"/>
    <w:rsid w:val="000F25D6"/>
    <w:rsid w:val="000F33C0"/>
    <w:rsid w:val="001014B2"/>
    <w:rsid w:val="00101D53"/>
    <w:rsid w:val="001076A6"/>
    <w:rsid w:val="00112405"/>
    <w:rsid w:val="00112B16"/>
    <w:rsid w:val="0011610B"/>
    <w:rsid w:val="00122C72"/>
    <w:rsid w:val="001303C1"/>
    <w:rsid w:val="00135ECA"/>
    <w:rsid w:val="00147095"/>
    <w:rsid w:val="00153FCC"/>
    <w:rsid w:val="001544AB"/>
    <w:rsid w:val="00156C19"/>
    <w:rsid w:val="001637A9"/>
    <w:rsid w:val="0016409C"/>
    <w:rsid w:val="001652B6"/>
    <w:rsid w:val="00171330"/>
    <w:rsid w:val="0017137B"/>
    <w:rsid w:val="00171F4D"/>
    <w:rsid w:val="00177C42"/>
    <w:rsid w:val="00180019"/>
    <w:rsid w:val="001833D0"/>
    <w:rsid w:val="001874EC"/>
    <w:rsid w:val="001A7C7C"/>
    <w:rsid w:val="001B2211"/>
    <w:rsid w:val="001B69C8"/>
    <w:rsid w:val="001B7060"/>
    <w:rsid w:val="001C3DFE"/>
    <w:rsid w:val="001C3F15"/>
    <w:rsid w:val="001E00F5"/>
    <w:rsid w:val="001E2CFB"/>
    <w:rsid w:val="001E30FC"/>
    <w:rsid w:val="001F1F02"/>
    <w:rsid w:val="001F4018"/>
    <w:rsid w:val="00200A7D"/>
    <w:rsid w:val="00201F23"/>
    <w:rsid w:val="00206D3F"/>
    <w:rsid w:val="00211534"/>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5897"/>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226F"/>
    <w:rsid w:val="00385E83"/>
    <w:rsid w:val="00387313"/>
    <w:rsid w:val="003938E3"/>
    <w:rsid w:val="00393A09"/>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93CEE"/>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0DEA"/>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1A3D"/>
    <w:rsid w:val="00574D00"/>
    <w:rsid w:val="00576549"/>
    <w:rsid w:val="0058677B"/>
    <w:rsid w:val="00596774"/>
    <w:rsid w:val="005A12FA"/>
    <w:rsid w:val="005A6603"/>
    <w:rsid w:val="005B22F6"/>
    <w:rsid w:val="005B6234"/>
    <w:rsid w:val="005B6E25"/>
    <w:rsid w:val="005C4BC0"/>
    <w:rsid w:val="005D7A58"/>
    <w:rsid w:val="005E16C4"/>
    <w:rsid w:val="005E35EF"/>
    <w:rsid w:val="005E6FA4"/>
    <w:rsid w:val="005F1AF4"/>
    <w:rsid w:val="005F22DE"/>
    <w:rsid w:val="005F3817"/>
    <w:rsid w:val="005F5DBA"/>
    <w:rsid w:val="00601446"/>
    <w:rsid w:val="0060314F"/>
    <w:rsid w:val="00604CA8"/>
    <w:rsid w:val="006110D4"/>
    <w:rsid w:val="00611720"/>
    <w:rsid w:val="0061590D"/>
    <w:rsid w:val="00616025"/>
    <w:rsid w:val="0061707B"/>
    <w:rsid w:val="00627315"/>
    <w:rsid w:val="00630C1A"/>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44237"/>
    <w:rsid w:val="00752190"/>
    <w:rsid w:val="00760DCB"/>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15C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75209"/>
    <w:rsid w:val="0089134D"/>
    <w:rsid w:val="00892520"/>
    <w:rsid w:val="008A0527"/>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23030"/>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B7C78"/>
    <w:rsid w:val="009C0E46"/>
    <w:rsid w:val="009C3C18"/>
    <w:rsid w:val="009D29D0"/>
    <w:rsid w:val="009F6B5D"/>
    <w:rsid w:val="00A0092F"/>
    <w:rsid w:val="00A042C9"/>
    <w:rsid w:val="00A04DDF"/>
    <w:rsid w:val="00A06CE4"/>
    <w:rsid w:val="00A126F0"/>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67E34"/>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0338"/>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5C2E"/>
    <w:rsid w:val="00C1757E"/>
    <w:rsid w:val="00C207D1"/>
    <w:rsid w:val="00C22461"/>
    <w:rsid w:val="00C232B2"/>
    <w:rsid w:val="00C24E1B"/>
    <w:rsid w:val="00C30875"/>
    <w:rsid w:val="00C318C4"/>
    <w:rsid w:val="00C33639"/>
    <w:rsid w:val="00C34C0B"/>
    <w:rsid w:val="00C35435"/>
    <w:rsid w:val="00C41923"/>
    <w:rsid w:val="00C42A0B"/>
    <w:rsid w:val="00C51D9F"/>
    <w:rsid w:val="00C55720"/>
    <w:rsid w:val="00C62FB9"/>
    <w:rsid w:val="00C74F85"/>
    <w:rsid w:val="00C8069A"/>
    <w:rsid w:val="00C81E5C"/>
    <w:rsid w:val="00C84CEB"/>
    <w:rsid w:val="00C85F78"/>
    <w:rsid w:val="00C90077"/>
    <w:rsid w:val="00C906D2"/>
    <w:rsid w:val="00C90BC8"/>
    <w:rsid w:val="00C92AF4"/>
    <w:rsid w:val="00CA1911"/>
    <w:rsid w:val="00CA5DB4"/>
    <w:rsid w:val="00CB2479"/>
    <w:rsid w:val="00CB2FC9"/>
    <w:rsid w:val="00CB4A55"/>
    <w:rsid w:val="00CB53FE"/>
    <w:rsid w:val="00CD2391"/>
    <w:rsid w:val="00CD57FD"/>
    <w:rsid w:val="00CD796A"/>
    <w:rsid w:val="00CE0D9A"/>
    <w:rsid w:val="00CE1022"/>
    <w:rsid w:val="00CE35DE"/>
    <w:rsid w:val="00CE4280"/>
    <w:rsid w:val="00CF5B91"/>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64D6F"/>
    <w:rsid w:val="00D71421"/>
    <w:rsid w:val="00D731D7"/>
    <w:rsid w:val="00D82641"/>
    <w:rsid w:val="00D930C4"/>
    <w:rsid w:val="00D939AF"/>
    <w:rsid w:val="00D94BFE"/>
    <w:rsid w:val="00D95357"/>
    <w:rsid w:val="00DA0891"/>
    <w:rsid w:val="00DA27F3"/>
    <w:rsid w:val="00DB0FE9"/>
    <w:rsid w:val="00DB3522"/>
    <w:rsid w:val="00DB5208"/>
    <w:rsid w:val="00DB728E"/>
    <w:rsid w:val="00DB79A9"/>
    <w:rsid w:val="00DC2264"/>
    <w:rsid w:val="00DC4E3D"/>
    <w:rsid w:val="00DC6C8C"/>
    <w:rsid w:val="00DD04FF"/>
    <w:rsid w:val="00DD1CFB"/>
    <w:rsid w:val="00DD30D9"/>
    <w:rsid w:val="00DD4372"/>
    <w:rsid w:val="00DE2BC9"/>
    <w:rsid w:val="00DE2BD5"/>
    <w:rsid w:val="00DE400F"/>
    <w:rsid w:val="00DF2059"/>
    <w:rsid w:val="00DF4C4F"/>
    <w:rsid w:val="00E0036E"/>
    <w:rsid w:val="00E11B44"/>
    <w:rsid w:val="00E1401C"/>
    <w:rsid w:val="00E17340"/>
    <w:rsid w:val="00E21251"/>
    <w:rsid w:val="00E37970"/>
    <w:rsid w:val="00E40D95"/>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1002"/>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36F49"/>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194</Words>
  <Characters>12711</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3</cp:revision>
  <cp:lastPrinted>2025-10-31T09:26:00Z</cp:lastPrinted>
  <dcterms:created xsi:type="dcterms:W3CDTF">2025-11-04T11:15:00Z</dcterms:created>
  <dcterms:modified xsi:type="dcterms:W3CDTF">2025-11-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e35138b,6ac9fe8e,6f5f6af1</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1-12T09:39:46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73837933-9e0f-4129-93a3-98e063d48e13</vt:lpwstr>
  </property>
  <property fmtid="{D5CDD505-2E9C-101B-9397-08002B2CF9AE}" pid="11" name="MSIP_Label_2b1d3de5-f378-4f1a-98b2-045b457791ed_ContentBits">
    <vt:lpwstr>1</vt:lpwstr>
  </property>
</Properties>
</file>